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9712AB" w:rsidR="00E4321B" w:rsidRPr="00E4321B" w:rsidRDefault="00624D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F1C713" w:rsidR="00DF4FD8" w:rsidRPr="00DF4FD8" w:rsidRDefault="00624D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28FDC8" w:rsidR="00DF4FD8" w:rsidRPr="0075070E" w:rsidRDefault="00624D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CD7D86" w:rsidR="00DF4FD8" w:rsidRPr="00DF4FD8" w:rsidRDefault="00624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8FCD8E" w:rsidR="00DF4FD8" w:rsidRPr="00DF4FD8" w:rsidRDefault="00624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252531" w:rsidR="00DF4FD8" w:rsidRPr="00DF4FD8" w:rsidRDefault="00624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695DF9" w:rsidR="00DF4FD8" w:rsidRPr="00DF4FD8" w:rsidRDefault="00624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4D5287" w:rsidR="00DF4FD8" w:rsidRPr="00DF4FD8" w:rsidRDefault="00624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9EEC6F" w:rsidR="00DF4FD8" w:rsidRPr="00DF4FD8" w:rsidRDefault="00624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BBB909" w:rsidR="00DF4FD8" w:rsidRPr="00DF4FD8" w:rsidRDefault="00624D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37A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B0A4AF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F2F994A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5031C14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D615DBA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78D6970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BC45B01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13426D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B677E63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66C4E5D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101870B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1C8A5E5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B9EA6AA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33833FB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BAF892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49B1DF5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EA70F4A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2074EF6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5F1FD5F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8EDB735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DBA5ADE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8251D9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0A62351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AC022E5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AC8421C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4B1E1A3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E21AA57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53EAB8A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21EAA5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98D13A3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2DD8D0C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B772E7D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63F1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937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7DF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245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688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C73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1DF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43B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8D6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759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EE3080" w:rsidR="00B87141" w:rsidRPr="0075070E" w:rsidRDefault="00624D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79189B" w:rsidR="00B87141" w:rsidRPr="00DF4FD8" w:rsidRDefault="00624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6F96DF" w:rsidR="00B87141" w:rsidRPr="00DF4FD8" w:rsidRDefault="00624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836DF9" w:rsidR="00B87141" w:rsidRPr="00DF4FD8" w:rsidRDefault="00624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142B4C" w:rsidR="00B87141" w:rsidRPr="00DF4FD8" w:rsidRDefault="00624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6CDEA0" w:rsidR="00B87141" w:rsidRPr="00DF4FD8" w:rsidRDefault="00624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71D747" w:rsidR="00B87141" w:rsidRPr="00DF4FD8" w:rsidRDefault="00624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E20D15" w:rsidR="00B87141" w:rsidRPr="00DF4FD8" w:rsidRDefault="00624D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FAA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32E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2D3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5CB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BD7A0E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913EFCA" w:rsidR="00DF0BAE" w:rsidRPr="00624D88" w:rsidRDefault="00624D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4D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7DEF9FE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00CA59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35297DE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209BDAF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43D69EF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9BD9C8D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10F2F0C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54286E0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DAA634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BD2EF3D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E078E1E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1C586E3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96978FA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B598031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F192025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D3B032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0A470BC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7C5ED18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DE94450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0AFE479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E39AC82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5E40886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EE3C95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DE3B20F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DD6BB6B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644E289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DD97586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853A605" w:rsidR="00DF0BAE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C14B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032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2FC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411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D71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E9B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EBD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51F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700334" w:rsidR="00857029" w:rsidRPr="0075070E" w:rsidRDefault="00624D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931AC4" w:rsidR="00857029" w:rsidRPr="00DF4FD8" w:rsidRDefault="00624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2CD9D8" w:rsidR="00857029" w:rsidRPr="00DF4FD8" w:rsidRDefault="00624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4FE635" w:rsidR="00857029" w:rsidRPr="00DF4FD8" w:rsidRDefault="00624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23F032" w:rsidR="00857029" w:rsidRPr="00DF4FD8" w:rsidRDefault="00624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E33A4F" w:rsidR="00857029" w:rsidRPr="00DF4FD8" w:rsidRDefault="00624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256C66" w:rsidR="00857029" w:rsidRPr="00DF4FD8" w:rsidRDefault="00624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8AA00A" w:rsidR="00857029" w:rsidRPr="00DF4FD8" w:rsidRDefault="00624D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8FF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297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A4B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BFD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6B6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D4F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A375BD3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52E5C2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637136B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890792B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B063E02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9FD540B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1EB1244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B1C3B8E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45213A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0A3F5FD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AD2E651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DC5E93F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ADF281A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43BE8AB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53BD7A0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2AD96D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FDE6A9C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710C78A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7B84C30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AA0F0B4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BF1C5B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63479A2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C3BAC9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CAD8D39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0E35D2D" w:rsidR="00DF4FD8" w:rsidRPr="00624D88" w:rsidRDefault="00624D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4D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C5ED572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BEA167D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A4E2A9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970C2D2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3FC082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8CC6CD1" w:rsidR="00DF4FD8" w:rsidRPr="004020EB" w:rsidRDefault="00624D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5776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953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DA7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186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283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BAA09D" w:rsidR="00C54E9D" w:rsidRDefault="00624D8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FE5E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CF1F01" w:rsidR="00C54E9D" w:rsidRDefault="00624D8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7336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1678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FA4C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0DB4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458C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DE4E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2B36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6AF5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C87B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4733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485C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8FE8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0D41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E5D3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A4BD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4D8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19 - Q4 Calendar</dc:title>
  <dc:subject>Quarter 4 Calendar with El Salvador Holidays</dc:subject>
  <dc:creator>General Blue Corporation</dc:creator>
  <keywords>El Salvador 2019 - Q4 Calendar, Printable, Easy to Customize, Holiday Calendar</keywords>
  <dc:description/>
  <dcterms:created xsi:type="dcterms:W3CDTF">2019-12-12T15:31:00.0000000Z</dcterms:created>
  <dcterms:modified xsi:type="dcterms:W3CDTF">2022-10-14T17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